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62" w:rsidRPr="00EA3338" w:rsidRDefault="00D34562" w:rsidP="00D34562">
      <w:pPr>
        <w:spacing w:line="240" w:lineRule="atLeast"/>
        <w:rPr>
          <w:b/>
        </w:rPr>
      </w:pPr>
      <w:r>
        <w:rPr>
          <w:b/>
        </w:rPr>
        <w:t>6</w:t>
      </w:r>
      <w:r>
        <w:rPr>
          <w:b/>
          <w:vertAlign w:val="superscript"/>
        </w:rPr>
        <w:t>ο</w:t>
      </w:r>
      <w:r>
        <w:rPr>
          <w:b/>
        </w:rPr>
        <w:t xml:space="preserve"> Δημοτικό Σχολείο Αγρινίου</w:t>
      </w:r>
    </w:p>
    <w:p w:rsidR="00D34562" w:rsidRDefault="00D34562" w:rsidP="000559B4">
      <w:pPr>
        <w:tabs>
          <w:tab w:val="left" w:pos="3624"/>
        </w:tabs>
        <w:spacing w:line="240" w:lineRule="atLeast"/>
        <w:rPr>
          <w:b/>
        </w:rPr>
      </w:pPr>
      <w:r>
        <w:rPr>
          <w:b/>
          <w:lang w:val="en-US"/>
        </w:rPr>
        <w:t>T</w:t>
      </w:r>
      <w:r>
        <w:rPr>
          <w:b/>
        </w:rPr>
        <w:t xml:space="preserve">ηλ. </w:t>
      </w:r>
      <w:r w:rsidR="00A26AB0">
        <w:rPr>
          <w:b/>
        </w:rPr>
        <w:t>ε</w:t>
      </w:r>
      <w:r>
        <w:rPr>
          <w:b/>
        </w:rPr>
        <w:t>πικοινων.: 26410-29668</w:t>
      </w:r>
      <w:r w:rsidR="000559B4">
        <w:rPr>
          <w:b/>
        </w:rPr>
        <w:tab/>
      </w:r>
    </w:p>
    <w:p w:rsidR="00D34562" w:rsidRPr="00D34562" w:rsidRDefault="00D34562" w:rsidP="00D34562">
      <w:pPr>
        <w:spacing w:line="240" w:lineRule="atLeast"/>
        <w:rPr>
          <w:b/>
        </w:rPr>
      </w:pPr>
    </w:p>
    <w:p w:rsidR="00687C1F" w:rsidRPr="00687C1F" w:rsidRDefault="00687C1F" w:rsidP="00687C1F">
      <w:pPr>
        <w:jc w:val="both"/>
        <w:rPr>
          <w:b/>
          <w:sz w:val="24"/>
          <w:szCs w:val="24"/>
        </w:rPr>
      </w:pPr>
      <w:r w:rsidRPr="00687C1F">
        <w:rPr>
          <w:b/>
          <w:sz w:val="24"/>
          <w:szCs w:val="24"/>
        </w:rPr>
        <w:t>Αγαπητοί γονείς,</w:t>
      </w:r>
    </w:p>
    <w:p w:rsidR="00A14675" w:rsidRDefault="00687C1F" w:rsidP="007C7B14">
      <w:pPr>
        <w:ind w:firstLine="720"/>
        <w:jc w:val="both"/>
      </w:pPr>
      <w:r>
        <w:t xml:space="preserve">Θα θέλαμε να σας ενημερώσουμε ότι η τρέχουσα σχολική χρονιά ξεκινά </w:t>
      </w:r>
      <w:r w:rsidR="005F0862">
        <w:t xml:space="preserve">τη </w:t>
      </w:r>
      <w:r w:rsidR="005F0862" w:rsidRPr="003B13A3">
        <w:rPr>
          <w:b/>
        </w:rPr>
        <w:t xml:space="preserve">Δευτέρα </w:t>
      </w:r>
      <w:r w:rsidRPr="003B13A3">
        <w:rPr>
          <w:b/>
        </w:rPr>
        <w:t>1</w:t>
      </w:r>
      <w:r w:rsidR="003553EC" w:rsidRPr="003B13A3">
        <w:rPr>
          <w:b/>
        </w:rPr>
        <w:t>3</w:t>
      </w:r>
      <w:r w:rsidRPr="003B13A3">
        <w:rPr>
          <w:b/>
        </w:rPr>
        <w:t xml:space="preserve"> Σεπτεμβρίου 20</w:t>
      </w:r>
      <w:r w:rsidR="00A14675" w:rsidRPr="003B13A3">
        <w:rPr>
          <w:b/>
        </w:rPr>
        <w:t>2</w:t>
      </w:r>
      <w:r w:rsidR="003553EC" w:rsidRPr="003B13A3">
        <w:rPr>
          <w:b/>
        </w:rPr>
        <w:t>1</w:t>
      </w:r>
      <w:r w:rsidRPr="003B13A3">
        <w:rPr>
          <w:b/>
        </w:rPr>
        <w:t xml:space="preserve">. </w:t>
      </w:r>
      <w:r>
        <w:t xml:space="preserve">Την ημέρα αυτή </w:t>
      </w:r>
      <w:r w:rsidR="00A14675">
        <w:t xml:space="preserve">δε θα </w:t>
      </w:r>
      <w:r w:rsidR="003A7288">
        <w:t>πραγματοποιηθεί</w:t>
      </w:r>
      <w:r w:rsidR="00A14675">
        <w:t xml:space="preserve"> διδασκαλία μαθημάτων. Ο</w:t>
      </w:r>
      <w:r>
        <w:t xml:space="preserve">ι μαθητές και οι μαθήτριες θα προσέλθουν στο Σχολείο </w:t>
      </w:r>
      <w:r w:rsidR="00A14675">
        <w:t>στις 0</w:t>
      </w:r>
      <w:r w:rsidR="003553EC">
        <w:t>8</w:t>
      </w:r>
      <w:r w:rsidR="00A14675">
        <w:t>:</w:t>
      </w:r>
      <w:r w:rsidR="003553EC">
        <w:t>1</w:t>
      </w:r>
      <w:r w:rsidR="00A14675">
        <w:t xml:space="preserve">5 και θα αποχωρήσουν στις </w:t>
      </w:r>
      <w:r w:rsidR="003553EC">
        <w:t>09</w:t>
      </w:r>
      <w:r w:rsidR="00A14675">
        <w:t>:30, με τη συνοδεία ή την ευθύνη των γονέων ή κηδεμόνων τους.</w:t>
      </w:r>
    </w:p>
    <w:p w:rsidR="00FD67C2" w:rsidRDefault="00A14675" w:rsidP="00687C1F">
      <w:pPr>
        <w:ind w:firstLine="720"/>
        <w:jc w:val="both"/>
      </w:pPr>
      <w:r>
        <w:t xml:space="preserve">Ο </w:t>
      </w:r>
      <w:r w:rsidR="00687C1F">
        <w:t>προβλεπόμεν</w:t>
      </w:r>
      <w:r>
        <w:t>ος</w:t>
      </w:r>
      <w:r w:rsidR="00687C1F">
        <w:t xml:space="preserve"> </w:t>
      </w:r>
      <w:r>
        <w:t xml:space="preserve">αγιασμός (ενόψει της έναρξης της νέας χρονιάς) </w:t>
      </w:r>
      <w:r w:rsidR="00687C1F">
        <w:t>θα πραγματοποιηθεί στον προαύλιο χώρο του σχολείου</w:t>
      </w:r>
      <w:r>
        <w:t xml:space="preserve"> στις </w:t>
      </w:r>
      <w:r w:rsidR="00D338A8">
        <w:t>08</w:t>
      </w:r>
      <w:r>
        <w:t>:</w:t>
      </w:r>
      <w:r w:rsidR="00D338A8">
        <w:t>3</w:t>
      </w:r>
      <w:r>
        <w:t xml:space="preserve">0. Σ’ αυτόν θα συμμετάσχουν </w:t>
      </w:r>
      <w:r w:rsidR="00D338A8">
        <w:t xml:space="preserve">όλοι οι μαθητές και οι μαθήτριες του Σχολείου, τηρώντας </w:t>
      </w:r>
      <w:r w:rsidR="003A7288">
        <w:t xml:space="preserve">όμως </w:t>
      </w:r>
      <w:r w:rsidR="00D338A8">
        <w:t xml:space="preserve">τις </w:t>
      </w:r>
      <w:r w:rsidR="003A7288">
        <w:t xml:space="preserve">απαραίτητες </w:t>
      </w:r>
      <w:r w:rsidR="00D338A8">
        <w:t xml:space="preserve">αποστάσεις για την αποφυγή συνωστισμού και διασποράς του ιού </w:t>
      </w:r>
      <w:r w:rsidR="00D338A8">
        <w:rPr>
          <w:lang w:val="en-US"/>
        </w:rPr>
        <w:t>COVID</w:t>
      </w:r>
      <w:r w:rsidR="00D338A8" w:rsidRPr="005C4BAB">
        <w:t>-19.</w:t>
      </w:r>
      <w:r w:rsidR="00D338A8">
        <w:t xml:space="preserve"> </w:t>
      </w:r>
    </w:p>
    <w:p w:rsidR="00687C1F" w:rsidRDefault="00724BD1" w:rsidP="00D05565">
      <w:pPr>
        <w:ind w:left="142" w:hanging="142"/>
        <w:jc w:val="both"/>
      </w:pPr>
      <w:r>
        <w:t xml:space="preserve">   </w:t>
      </w:r>
      <w:r w:rsidR="005C4BAB">
        <w:t>Για τ</w:t>
      </w:r>
      <w:r w:rsidR="00D338A8">
        <w:t xml:space="preserve">ην αποφυγή συνωστισμού και την τήρηση των προβλεπόμενων υγειονομικών κανόνων, </w:t>
      </w:r>
      <w:r w:rsidR="00D05565">
        <w:t>απαγορεύεται</w:t>
      </w:r>
      <w:r w:rsidR="005C4BAB">
        <w:t xml:space="preserve"> η είσοδος των γονέων των μαθητών και μαθητριών στο</w:t>
      </w:r>
      <w:r w:rsidR="00220E91">
        <w:t>ν</w:t>
      </w:r>
      <w:r w:rsidR="005C4BAB">
        <w:t xml:space="preserve"> χώρο του </w:t>
      </w:r>
      <w:r w:rsidR="00D338A8">
        <w:t>προαυλίου</w:t>
      </w:r>
      <w:r w:rsidR="005C4BAB">
        <w:t xml:space="preserve">. Σε περίπτωση όμως που είναι </w:t>
      </w:r>
      <w:r w:rsidR="00D338A8">
        <w:t xml:space="preserve">απολύτως </w:t>
      </w:r>
      <w:r w:rsidR="005C4BAB">
        <w:t xml:space="preserve">αναγκαία </w:t>
      </w:r>
      <w:r w:rsidR="0081354C">
        <w:t>η είσοδος κάποιου/κάποιων γονέα/ων στο</w:t>
      </w:r>
      <w:r w:rsidR="0039234F">
        <w:t>ν</w:t>
      </w:r>
      <w:r w:rsidR="0081354C">
        <w:t xml:space="preserve"> χώρο του σχολείου</w:t>
      </w:r>
      <w:r w:rsidR="005F0862">
        <w:t>,</w:t>
      </w:r>
      <w:r w:rsidR="0039234F">
        <w:t xml:space="preserve"> </w:t>
      </w:r>
      <w:r w:rsidR="00FD67C2">
        <w:t xml:space="preserve">επιβάλλεται </w:t>
      </w:r>
      <w:r w:rsidR="0039234F">
        <w:t xml:space="preserve">η χρήση </w:t>
      </w:r>
      <w:r w:rsidR="000B3D8A">
        <w:t>προστατευτικής</w:t>
      </w:r>
      <w:r w:rsidR="0039234F">
        <w:t xml:space="preserve"> μάσκας.</w:t>
      </w:r>
      <w:r w:rsidR="005C4BAB">
        <w:t xml:space="preserve"> </w:t>
      </w:r>
      <w:r w:rsidR="0039234F">
        <w:t>Επίσης, υποχρεωτική είναι η χρήση</w:t>
      </w:r>
      <w:r w:rsidR="0039234F" w:rsidRPr="0039234F">
        <w:t xml:space="preserve"> </w:t>
      </w:r>
      <w:r w:rsidR="0039234F">
        <w:t xml:space="preserve">μάσκας για όλους τους μαθητές και τις μαθήτριες στην αίθουσα διδασκαλίας και στους εσωτερικούς χώρους του σχολείου, εκτός από μαθητές και μαθήτριες </w:t>
      </w:r>
      <w:r w:rsidR="00E92B37">
        <w:t>με συγκεκριμένα (πιστοποιημένα) χαρακτηριστικά : μαθητές/τριες με γνωσιακή, αναπτυξιακή, ψυχική διαταραχή ή διαταραχή συμπεριφοράς, όπως και με σοβαρό νευρολογικό ή μυϊκό πρόβλημα</w:t>
      </w:r>
      <w:r w:rsidR="00E90D9B">
        <w:t xml:space="preserve"> που τους εμποδίζει να χειριστούν τη μάσκα. Τέλος, υποχρεωτική είναι η χρήση μάσκας για τους μαθητές και τις μαθήτριες, όταν αυτοί βρίσκονται στο προαύλιο του σχολείου.</w:t>
      </w:r>
      <w:r w:rsidR="0039234F">
        <w:t xml:space="preserve"> </w:t>
      </w:r>
      <w:r w:rsidR="00A85715">
        <w:t xml:space="preserve">Για τον λόγο αυτόν, παρακαλούνται να προσέλθουν </w:t>
      </w:r>
      <w:r w:rsidR="006B0948">
        <w:t xml:space="preserve">όλοι </w:t>
      </w:r>
      <w:r w:rsidR="00A85715">
        <w:t>την ημέρα του αγιασμού φέροντας μαζί τους μάσκα.</w:t>
      </w:r>
    </w:p>
    <w:p w:rsidR="00687C1F" w:rsidRDefault="005C4BAB" w:rsidP="00687C1F">
      <w:pPr>
        <w:jc w:val="both"/>
      </w:pPr>
      <w:r>
        <w:t>Ο</w:t>
      </w:r>
      <w:r w:rsidR="00687C1F">
        <w:t xml:space="preserve">ι μαθητές και οι μαθήτριες θα εισέλθουν στις αίθουσες διδασκαλίας </w:t>
      </w:r>
      <w:r>
        <w:t xml:space="preserve">τους </w:t>
      </w:r>
      <w:r w:rsidR="003B13A3">
        <w:t>αμέσως μετά τον αγιασμό (</w:t>
      </w:r>
      <w:r w:rsidR="008C4DFA">
        <w:t xml:space="preserve">γύρω στις </w:t>
      </w:r>
      <w:r w:rsidR="005F0862">
        <w:t>0:</w:t>
      </w:r>
      <w:r w:rsidR="008C4DFA">
        <w:t>90</w:t>
      </w:r>
      <w:r w:rsidR="003B13A3">
        <w:t>)</w:t>
      </w:r>
      <w:r w:rsidR="005F0862">
        <w:t xml:space="preserve"> </w:t>
      </w:r>
      <w:r w:rsidR="00687C1F">
        <w:t xml:space="preserve">για μια πρώτη γνωριμία και επικοινωνία με τις δασκάλες και τους δασκάλους </w:t>
      </w:r>
      <w:r w:rsidR="005F0862">
        <w:t>τους,</w:t>
      </w:r>
      <w:r w:rsidR="00687C1F">
        <w:t xml:space="preserve"> για περίπου </w:t>
      </w:r>
      <w:r w:rsidR="008C4DFA">
        <w:t>μισή ώρα</w:t>
      </w:r>
      <w:r w:rsidR="005F0862">
        <w:t>,</w:t>
      </w:r>
      <w:r w:rsidR="00687C1F">
        <w:t xml:space="preserve"> και θα αποχωρήσουν </w:t>
      </w:r>
      <w:r w:rsidR="00DF3BF5">
        <w:t xml:space="preserve">αμέσως μετά </w:t>
      </w:r>
      <w:r w:rsidR="005F0862">
        <w:t>(</w:t>
      </w:r>
      <w:r w:rsidR="008C4DFA">
        <w:t>09</w:t>
      </w:r>
      <w:r w:rsidR="005F0862">
        <w:t xml:space="preserve">:30) </w:t>
      </w:r>
      <w:r w:rsidR="00687C1F">
        <w:t>με τη συνοδεία ή την ευθύνη των γονέων ή κηδεμόνων τους.</w:t>
      </w:r>
      <w:r>
        <w:t xml:space="preserve"> Τα σχολικά βιβλία θα δοθούν στους μαθητές και τις μαθήτριες την επόμενη ημέρα, </w:t>
      </w:r>
      <w:r w:rsidRPr="00B4524C">
        <w:rPr>
          <w:b/>
        </w:rPr>
        <w:t>Τρίτη 1</w:t>
      </w:r>
      <w:r w:rsidR="008C4DFA">
        <w:rPr>
          <w:b/>
        </w:rPr>
        <w:t>4</w:t>
      </w:r>
      <w:r w:rsidRPr="00B4524C">
        <w:rPr>
          <w:b/>
        </w:rPr>
        <w:t>/09/202</w:t>
      </w:r>
      <w:r w:rsidR="008C4DFA">
        <w:rPr>
          <w:b/>
        </w:rPr>
        <w:t>1</w:t>
      </w:r>
      <w:r>
        <w:t>.</w:t>
      </w:r>
    </w:p>
    <w:p w:rsidR="00B4524C" w:rsidRDefault="00B4524C" w:rsidP="00687C1F">
      <w:pPr>
        <w:jc w:val="both"/>
      </w:pPr>
      <w:r>
        <w:t xml:space="preserve">Την </w:t>
      </w:r>
      <w:r w:rsidRPr="00B4524C">
        <w:rPr>
          <w:b/>
        </w:rPr>
        <w:t>Τρίτη 1</w:t>
      </w:r>
      <w:r w:rsidR="008C4DFA">
        <w:rPr>
          <w:b/>
        </w:rPr>
        <w:t>4</w:t>
      </w:r>
      <w:r w:rsidRPr="00B4524C">
        <w:rPr>
          <w:b/>
        </w:rPr>
        <w:t>/09/202</w:t>
      </w:r>
      <w:r w:rsidR="008C4DFA">
        <w:rPr>
          <w:b/>
        </w:rPr>
        <w:t>1</w:t>
      </w:r>
      <w:r w:rsidRPr="00B4524C">
        <w:rPr>
          <w:b/>
        </w:rPr>
        <w:t xml:space="preserve"> </w:t>
      </w:r>
      <w:r>
        <w:t xml:space="preserve">οι μαθητές και οι μαθήτριες θα προσέλθουν </w:t>
      </w:r>
      <w:r w:rsidR="005F0862">
        <w:t xml:space="preserve">στο Σχολείο </w:t>
      </w:r>
      <w:r>
        <w:t>στις 8:15</w:t>
      </w:r>
      <w:r w:rsidR="001176DB">
        <w:t xml:space="preserve">. Οι μαθητές και οι μαθήτριες της Α΄ τάξης θα σχολάσουν στις 11:30 (4ωρο), ενώ οι υπόλοιποι μαθητές </w:t>
      </w:r>
      <w:r>
        <w:t xml:space="preserve">θα </w:t>
      </w:r>
      <w:r w:rsidR="001176DB">
        <w:t xml:space="preserve">σχολάσουν </w:t>
      </w:r>
      <w:r>
        <w:t>στις 12:25</w:t>
      </w:r>
      <w:r w:rsidR="005F0862">
        <w:t xml:space="preserve"> (5ωρο)</w:t>
      </w:r>
      <w:r>
        <w:t>.</w:t>
      </w:r>
    </w:p>
    <w:p w:rsidR="00B4524C" w:rsidRDefault="005F0862" w:rsidP="00687C1F">
      <w:pPr>
        <w:jc w:val="both"/>
      </w:pPr>
      <w:r>
        <w:t xml:space="preserve">Από την </w:t>
      </w:r>
      <w:r w:rsidRPr="005F0862">
        <w:rPr>
          <w:b/>
        </w:rPr>
        <w:t>Τετάρτη 1</w:t>
      </w:r>
      <w:r w:rsidR="008C4DFA">
        <w:rPr>
          <w:b/>
        </w:rPr>
        <w:t>5</w:t>
      </w:r>
      <w:r w:rsidRPr="005F0862">
        <w:rPr>
          <w:b/>
        </w:rPr>
        <w:t>/09/202</w:t>
      </w:r>
      <w:r w:rsidR="008C4DFA">
        <w:rPr>
          <w:b/>
        </w:rPr>
        <w:t>1</w:t>
      </w:r>
      <w:r>
        <w:t xml:space="preserve"> </w:t>
      </w:r>
      <w:r w:rsidR="001176DB">
        <w:t xml:space="preserve">και για τις υπόλοιπες ημέρες της τρέχουσες εβδομάδας </w:t>
      </w:r>
      <w:r>
        <w:t xml:space="preserve">θα </w:t>
      </w:r>
      <w:r w:rsidR="00AC3392">
        <w:t>υλοποιείται</w:t>
      </w:r>
      <w:r>
        <w:t xml:space="preserve"> </w:t>
      </w:r>
      <w:r w:rsidR="00AC3392">
        <w:t xml:space="preserve">το </w:t>
      </w:r>
      <w:r>
        <w:t>πλήρες Ωρολόγιο Πρόγραμμα Διδασκαλίας</w:t>
      </w:r>
      <w:r w:rsidR="0059516F">
        <w:t xml:space="preserve"> για όλες τις τάξεις του Σχολείου (</w:t>
      </w:r>
      <w:r>
        <w:t>8:15 έως 13:15</w:t>
      </w:r>
      <w:r w:rsidR="009B76CD">
        <w:t xml:space="preserve"> -</w:t>
      </w:r>
      <w:r w:rsidR="0059516F">
        <w:t xml:space="preserve"> </w:t>
      </w:r>
      <w:r>
        <w:t>6ωρο)</w:t>
      </w:r>
      <w:r w:rsidR="001176DB">
        <w:t>, εκτός από τους μαθητές και τις μαθήτριες της Α΄ τάξης, οι οποίοι θα σχολάσουν στις 12:25 (5ωρο).</w:t>
      </w:r>
      <w:r>
        <w:t xml:space="preserve"> </w:t>
      </w:r>
    </w:p>
    <w:p w:rsidR="00C828FD" w:rsidRDefault="00D05565" w:rsidP="00A42E2A">
      <w:pPr>
        <w:ind w:hanging="284"/>
        <w:jc w:val="both"/>
      </w:pPr>
      <w:r>
        <w:t xml:space="preserve">      </w:t>
      </w:r>
      <w:r w:rsidR="00C828FD">
        <w:t xml:space="preserve">Καταληκτικά, θέλουμε να σας ζητήσουμε να συμβάλλετε </w:t>
      </w:r>
      <w:r w:rsidR="00A8388A">
        <w:t xml:space="preserve">καθημερινά </w:t>
      </w:r>
      <w:r w:rsidR="00C828FD">
        <w:t>στην έγκαιρη πρ</w:t>
      </w:r>
      <w:r w:rsidR="00A8388A">
        <w:t>οσέλευση των παιδιών στο σχολείο</w:t>
      </w:r>
      <w:r w:rsidR="008158B3">
        <w:t xml:space="preserve"> και στην αποφυγή αργοπόρησης</w:t>
      </w:r>
      <w:r w:rsidR="00A8388A">
        <w:t>.</w:t>
      </w:r>
      <w:r w:rsidR="00EA05ED">
        <w:t xml:space="preserve"> </w:t>
      </w:r>
      <w:r w:rsidR="00EA05ED" w:rsidRPr="008158B3">
        <w:rPr>
          <w:b/>
        </w:rPr>
        <w:t>Η ώρα προσέλευσης είναι 08:00 έως 08:15.</w:t>
      </w:r>
      <w:r w:rsidR="00A8388A">
        <w:t xml:space="preserve"> Κι αυτό γιατί θα πρέπει η εξωτερική πόρτα του σχολείου να κλε</w:t>
      </w:r>
      <w:r w:rsidR="008158B3">
        <w:t>ιδώνει αμέσως</w:t>
      </w:r>
      <w:r w:rsidR="00A8388A">
        <w:t xml:space="preserve"> μετά την πρωινή προσευχή, για λόγους ασφάλειας των μαθητών και μαθητριών.</w:t>
      </w:r>
      <w:r w:rsidR="00C828FD">
        <w:t xml:space="preserve"> </w:t>
      </w:r>
      <w:r w:rsidR="00E026F7">
        <w:t>Κατά συνέπεια, όποιος γονέας επιθυμεί να εισέλθει στον χώρο του Σχολείου, θα πρέπει νωρίτερα να έχει έλθει σε συνεννόηση με τον υπεύθυνο εκπαιδευτικό του Τμήματος του παιδιού του ή με τη Διεύθυνση του Σχολείου.</w:t>
      </w:r>
    </w:p>
    <w:p w:rsidR="00EA05ED" w:rsidRPr="00CA3B71" w:rsidRDefault="00EA05ED" w:rsidP="00687C1F">
      <w:pPr>
        <w:jc w:val="both"/>
      </w:pPr>
      <w:r>
        <w:t xml:space="preserve">Τέλος, εφιστούμε την προσοχή όλων στην πιστή τήρηση της διενέργειας </w:t>
      </w:r>
      <w:r>
        <w:rPr>
          <w:lang w:val="en-US"/>
        </w:rPr>
        <w:t>self</w:t>
      </w:r>
      <w:r w:rsidRPr="00EA05ED">
        <w:t xml:space="preserve"> </w:t>
      </w:r>
      <w:r>
        <w:rPr>
          <w:lang w:val="en-US"/>
        </w:rPr>
        <w:t>test</w:t>
      </w:r>
      <w:r w:rsidR="00CA3B71" w:rsidRPr="00CA3B71">
        <w:t xml:space="preserve"> </w:t>
      </w:r>
      <w:r w:rsidR="00CA3B71">
        <w:t xml:space="preserve">από τους μαθητές και τις μαθήτριες, κάθε Τρίτη και Παρασκευή, και </w:t>
      </w:r>
      <w:r w:rsidR="00564078">
        <w:t>σ</w:t>
      </w:r>
      <w:r w:rsidR="00CA3B71">
        <w:t>την προσκόμιση στο Σχολείο του αντίστοιχου αποδεικτικού στοιχείου αρνητικού αποτελέσματος.</w:t>
      </w:r>
    </w:p>
    <w:p w:rsidR="00687C1F" w:rsidRDefault="00687C1F" w:rsidP="00687C1F">
      <w:pPr>
        <w:ind w:firstLine="720"/>
        <w:jc w:val="both"/>
      </w:pPr>
      <w:r>
        <w:t xml:space="preserve">Προσβλέποντας και φέτος σε </w:t>
      </w:r>
      <w:r w:rsidR="00CA3B71">
        <w:t xml:space="preserve">μια </w:t>
      </w:r>
      <w:r>
        <w:t>ειλικρινή συνεργασία</w:t>
      </w:r>
      <w:r w:rsidR="00DF3BF5">
        <w:t>,</w:t>
      </w:r>
      <w:r>
        <w:t xml:space="preserve"> ε</w:t>
      </w:r>
      <w:r w:rsidR="0030367E">
        <w:t>υχόμαστε</w:t>
      </w:r>
      <w:r>
        <w:t xml:space="preserve"> καλή και δημιουργική χρονιά </w:t>
      </w:r>
      <w:r w:rsidR="003E58BF">
        <w:t>σε</w:t>
      </w:r>
      <w:r>
        <w:t xml:space="preserve"> όλους τους μαθητές και τις μαθήτριές μας.</w:t>
      </w:r>
    </w:p>
    <w:p w:rsidR="00687C1F" w:rsidRDefault="00D34562" w:rsidP="00DF3BF5">
      <w:pPr>
        <w:tabs>
          <w:tab w:val="left" w:pos="270"/>
          <w:tab w:val="right" w:pos="8306"/>
        </w:tabs>
        <w:rPr>
          <w:b/>
        </w:rPr>
      </w:pPr>
      <w:r>
        <w:t>Α</w:t>
      </w:r>
      <w:r w:rsidR="00DF3BF5">
        <w:t xml:space="preserve">γρίνιο, </w:t>
      </w:r>
      <w:r w:rsidR="00792790" w:rsidRPr="00220E91">
        <w:t>1</w:t>
      </w:r>
      <w:r w:rsidR="00792790">
        <w:t>0</w:t>
      </w:r>
      <w:r w:rsidR="00DF3BF5">
        <w:t>/09/20</w:t>
      </w:r>
      <w:r w:rsidR="00A14675" w:rsidRPr="00220E91">
        <w:t>2</w:t>
      </w:r>
      <w:r w:rsidR="00792790">
        <w:t>1</w:t>
      </w:r>
      <w:r w:rsidR="00DF3BF5">
        <w:tab/>
      </w:r>
      <w:r>
        <w:t xml:space="preserve">    </w:t>
      </w:r>
      <w:r w:rsidR="00687C1F" w:rsidRPr="00477665">
        <w:rPr>
          <w:b/>
        </w:rPr>
        <w:t>Με εκτίμηση</w:t>
      </w:r>
    </w:p>
    <w:p w:rsidR="00CA3B71" w:rsidRDefault="0030367E" w:rsidP="00DF3BF5">
      <w:pPr>
        <w:tabs>
          <w:tab w:val="left" w:pos="270"/>
          <w:tab w:val="right" w:pos="830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CA3B71">
        <w:rPr>
          <w:b/>
        </w:rPr>
        <w:t xml:space="preserve">            </w:t>
      </w:r>
      <w:r>
        <w:rPr>
          <w:b/>
        </w:rPr>
        <w:t xml:space="preserve">   Ο </w:t>
      </w:r>
      <w:r w:rsidR="00CA3B71">
        <w:rPr>
          <w:b/>
        </w:rPr>
        <w:t>Διευθυντής τ</w:t>
      </w:r>
      <w:r>
        <w:rPr>
          <w:b/>
        </w:rPr>
        <w:t>ου Σχολείου</w:t>
      </w:r>
    </w:p>
    <w:p w:rsidR="00CA3B71" w:rsidRPr="00477665" w:rsidRDefault="00CA3B71" w:rsidP="00DF3BF5">
      <w:pPr>
        <w:tabs>
          <w:tab w:val="left" w:pos="270"/>
          <w:tab w:val="right" w:pos="830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Κωνσταντίνος Διαμαντής</w:t>
      </w:r>
    </w:p>
    <w:sectPr w:rsidR="00CA3B71" w:rsidRPr="00477665" w:rsidSect="00A42E2A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FD" w:rsidRDefault="004006FD" w:rsidP="000559B4">
      <w:pPr>
        <w:spacing w:after="0" w:line="240" w:lineRule="auto"/>
      </w:pPr>
      <w:r>
        <w:separator/>
      </w:r>
    </w:p>
  </w:endnote>
  <w:endnote w:type="continuationSeparator" w:id="1">
    <w:p w:rsidR="004006FD" w:rsidRDefault="004006FD" w:rsidP="0005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FD" w:rsidRDefault="004006FD" w:rsidP="000559B4">
      <w:pPr>
        <w:spacing w:after="0" w:line="240" w:lineRule="auto"/>
      </w:pPr>
      <w:r>
        <w:separator/>
      </w:r>
    </w:p>
  </w:footnote>
  <w:footnote w:type="continuationSeparator" w:id="1">
    <w:p w:rsidR="004006FD" w:rsidRDefault="004006FD" w:rsidP="00055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C1F"/>
    <w:rsid w:val="000559B4"/>
    <w:rsid w:val="000B3D8A"/>
    <w:rsid w:val="0011214E"/>
    <w:rsid w:val="001176DB"/>
    <w:rsid w:val="001B2138"/>
    <w:rsid w:val="001D79E5"/>
    <w:rsid w:val="002045D5"/>
    <w:rsid w:val="00220E91"/>
    <w:rsid w:val="00224F93"/>
    <w:rsid w:val="0030367E"/>
    <w:rsid w:val="003553EC"/>
    <w:rsid w:val="00355FCA"/>
    <w:rsid w:val="0039234F"/>
    <w:rsid w:val="003927CC"/>
    <w:rsid w:val="003A7288"/>
    <w:rsid w:val="003B13A3"/>
    <w:rsid w:val="003E58BF"/>
    <w:rsid w:val="004006FD"/>
    <w:rsid w:val="00477665"/>
    <w:rsid w:val="00480286"/>
    <w:rsid w:val="00524EAD"/>
    <w:rsid w:val="00564078"/>
    <w:rsid w:val="00573E8C"/>
    <w:rsid w:val="0059516F"/>
    <w:rsid w:val="005A4C39"/>
    <w:rsid w:val="005C4BAB"/>
    <w:rsid w:val="005D1B44"/>
    <w:rsid w:val="005F0862"/>
    <w:rsid w:val="0061716F"/>
    <w:rsid w:val="006767D5"/>
    <w:rsid w:val="00687C1F"/>
    <w:rsid w:val="006B0948"/>
    <w:rsid w:val="0070669A"/>
    <w:rsid w:val="00724BD1"/>
    <w:rsid w:val="00792790"/>
    <w:rsid w:val="007C7B14"/>
    <w:rsid w:val="00811810"/>
    <w:rsid w:val="0081354C"/>
    <w:rsid w:val="008158B3"/>
    <w:rsid w:val="008472FD"/>
    <w:rsid w:val="0086690B"/>
    <w:rsid w:val="008A34A0"/>
    <w:rsid w:val="008C4DFA"/>
    <w:rsid w:val="009970CE"/>
    <w:rsid w:val="009B76CD"/>
    <w:rsid w:val="009C6B98"/>
    <w:rsid w:val="00A14675"/>
    <w:rsid w:val="00A26AB0"/>
    <w:rsid w:val="00A42E2A"/>
    <w:rsid w:val="00A8388A"/>
    <w:rsid w:val="00A85715"/>
    <w:rsid w:val="00AC3392"/>
    <w:rsid w:val="00B4524C"/>
    <w:rsid w:val="00C67DCC"/>
    <w:rsid w:val="00C828FD"/>
    <w:rsid w:val="00C8762A"/>
    <w:rsid w:val="00CA3B71"/>
    <w:rsid w:val="00CB150F"/>
    <w:rsid w:val="00D05565"/>
    <w:rsid w:val="00D1091C"/>
    <w:rsid w:val="00D338A8"/>
    <w:rsid w:val="00D34562"/>
    <w:rsid w:val="00D652B4"/>
    <w:rsid w:val="00D909D9"/>
    <w:rsid w:val="00DD2960"/>
    <w:rsid w:val="00DF3BF5"/>
    <w:rsid w:val="00E026F7"/>
    <w:rsid w:val="00E2615C"/>
    <w:rsid w:val="00E90D9B"/>
    <w:rsid w:val="00E92B37"/>
    <w:rsid w:val="00EA05ED"/>
    <w:rsid w:val="00EA26F9"/>
    <w:rsid w:val="00EA3338"/>
    <w:rsid w:val="00F700F9"/>
    <w:rsid w:val="00FD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559B4"/>
  </w:style>
  <w:style w:type="paragraph" w:styleId="a4">
    <w:name w:val="footer"/>
    <w:basedOn w:val="a"/>
    <w:link w:val="Char0"/>
    <w:uiPriority w:val="99"/>
    <w:semiHidden/>
    <w:unhideWhenUsed/>
    <w:rsid w:val="00055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559B4"/>
  </w:style>
  <w:style w:type="paragraph" w:styleId="a5">
    <w:name w:val="Balloon Text"/>
    <w:basedOn w:val="a"/>
    <w:link w:val="Char1"/>
    <w:uiPriority w:val="99"/>
    <w:semiHidden/>
    <w:unhideWhenUsed/>
    <w:rsid w:val="0005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5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675D-8FE9-4434-8C08-6A15064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esktop1</dc:creator>
  <cp:lastModifiedBy>hpdesktop1</cp:lastModifiedBy>
  <cp:revision>84</cp:revision>
  <cp:lastPrinted>2021-09-10T09:33:00Z</cp:lastPrinted>
  <dcterms:created xsi:type="dcterms:W3CDTF">2021-09-09T20:29:00Z</dcterms:created>
  <dcterms:modified xsi:type="dcterms:W3CDTF">2021-09-10T10:45:00Z</dcterms:modified>
</cp:coreProperties>
</file>